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ата изготовления: 01.2020, срок службы (годности) 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05.B.00028/19 Серия RU № 0138271. Срок действия с 03.07.2019 по 02.07.2022.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из полимерных материалов для детей старше 3 лет «Космические сопли», артикул АА-31-4, дата изготовления: март 2018 г., срок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ер в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Б: ООО 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сная, стр. 10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9772532611306,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: СООО «Волшебный 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грушка детская «Волшебная палочка» артикул 2018-10, штриховой код 4815082026154, дата изготовления 06.2017, срок службы 5 лет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 лет и 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рок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ормальдегида в количестве 0,22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я детей от 3-х лет и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3E5F7F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Default="003E5F7F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Мякиш для рук «Радуга»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ртикул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9, от 3-х лет, изготовлено июнь 2018, срок службы 5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ет.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09120028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117C4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URUMQI OUBALOON IMPORT-EXSPORT TRADING CO.LTD</w:t>
            </w:r>
            <w:r w:rsidRPr="003E5F7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»гЛида</w:t>
            </w:r>
            <w:proofErr w:type="spellEnd"/>
            <w:proofErr w:type="gram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 от 15.07.2020 №147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енола в водно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еде 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2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3, при нормируемом значении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6328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4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2019</w:t>
            </w:r>
          </w:p>
        </w:tc>
      </w:tr>
      <w:tr w:rsidR="00D341FA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B732F3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D341FA"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253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EF" w:rsidRPr="000010EF" w:rsidRDefault="000010EF" w:rsidP="0024320F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341FA" w:rsidRPr="000010EF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010E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24320F" w:rsidRDefault="000010EF" w:rsidP="0024320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 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 w:rsidR="00243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790670606.008-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DB796C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17CA1" w:rsidRDefault="00717CA1" w:rsidP="00717CA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F7395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231C" w:rsidRDefault="00DB796C" w:rsidP="00DB796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206423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45B2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C47028" w:rsidP="00C470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28" w:rsidRPr="00C47028" w:rsidRDefault="00C47028" w:rsidP="00C47028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B796C" w:rsidRPr="00C47028" w:rsidRDefault="00DB796C" w:rsidP="00C4702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6120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</w:t>
            </w:r>
            <w:r w:rsidR="00683C82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3C82" w:rsidRDefault="00074A3B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074A3B" w:rsidP="00683C8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DB796C" w:rsidP="00683C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3C82" w:rsidRDefault="00683C82" w:rsidP="00683C8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детельство о государственной регистрации №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3316/19,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="00074A3B"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7.03.2019</w:t>
            </w:r>
          </w:p>
        </w:tc>
      </w:tr>
      <w:tr w:rsidR="00BD28C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Default="00BD28C9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8C9" w:rsidRPr="00BD28C9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BD28C9" w:rsidRDefault="00BD28C9" w:rsidP="00587CA7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BD28C9" w:rsidRDefault="00BD28C9" w:rsidP="00587CA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D28C9" w:rsidRPr="00BD28C9" w:rsidRDefault="00BD28C9" w:rsidP="00587CA7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BD28C9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9" w:rsidRPr="00683C82" w:rsidRDefault="00587CA7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3F4F00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Default="003F4F00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BD28C9" w:rsidRDefault="003F4F00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лажные салфетки </w:t>
            </w:r>
            <w:proofErr w:type="spellStart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enso</w:t>
            </w:r>
            <w:proofErr w:type="spellEnd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baby</w:t>
            </w:r>
            <w:proofErr w:type="spellEnd"/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72 штуки, ТУ BY </w:t>
            </w:r>
            <w:r w:rsidRPr="003F4F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812002237.003-2015, дата изготовления: 25.03.2020, срок годности 3 года с даты изготовления, партия SK248,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BD28C9" w:rsidRDefault="003F4F00" w:rsidP="00587CA7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F4F00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 ООО «</w:t>
            </w:r>
            <w:proofErr w:type="spellStart"/>
            <w:r w:rsidRPr="003F4F00">
              <w:rPr>
                <w:color w:val="000000"/>
                <w:sz w:val="24"/>
                <w:szCs w:val="24"/>
                <w:lang w:bidi="ru-RU"/>
              </w:rPr>
              <w:t>БелЭмса</w:t>
            </w:r>
            <w:proofErr w:type="spellEnd"/>
            <w:r w:rsidRPr="003F4F00">
              <w:rPr>
                <w:color w:val="000000"/>
                <w:sz w:val="24"/>
                <w:szCs w:val="24"/>
                <w:lang w:bidi="ru-RU"/>
              </w:rPr>
              <w:t xml:space="preserve">», Республика </w:t>
            </w:r>
            <w:r w:rsidRPr="003F4F00">
              <w:rPr>
                <w:color w:val="000000"/>
                <w:sz w:val="24"/>
                <w:szCs w:val="24"/>
                <w:lang w:bidi="ru-RU"/>
              </w:rPr>
              <w:lastRenderedPageBreak/>
              <w:t>Белару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F00" w:rsidRPr="00BD28C9" w:rsidRDefault="003F4F00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ом результатов испытаний </w:t>
            </w:r>
            <w:r w:rsidRPr="003F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одненского областного ЦГЭОЗ от 22.07.2020 № 4238/1</w:t>
            </w:r>
            <w:bookmarkStart w:id="0" w:name="_GoBack"/>
            <w:bookmarkEnd w:id="0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BD28C9" w:rsidRDefault="003F4F00" w:rsidP="00587CA7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3F4F00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(общее количество </w:t>
            </w:r>
            <w:proofErr w:type="spellStart"/>
            <w:r w:rsidRPr="003F4F00">
              <w:rPr>
                <w:color w:val="000000"/>
                <w:sz w:val="24"/>
                <w:szCs w:val="24"/>
                <w:lang w:bidi="ru-RU"/>
              </w:rPr>
              <w:t>мезофильных</w:t>
            </w:r>
            <w:proofErr w:type="spellEnd"/>
            <w:r w:rsidRPr="003F4F00">
              <w:rPr>
                <w:color w:val="000000"/>
                <w:sz w:val="24"/>
                <w:szCs w:val="24"/>
                <w:lang w:bidi="ru-RU"/>
              </w:rPr>
              <w:t xml:space="preserve"> аэробных микроорганизмов </w:t>
            </w:r>
            <w:r w:rsidRPr="003F4F00">
              <w:rPr>
                <w:color w:val="000000"/>
                <w:sz w:val="24"/>
                <w:szCs w:val="24"/>
                <w:lang w:bidi="ru-RU"/>
              </w:rPr>
              <w:lastRenderedPageBreak/>
              <w:t>составило 2,4x103 КОЕ в 1 мл, при нормируемом не более 1x102 КО Е в 1 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683C82" w:rsidRDefault="003F4F00" w:rsidP="00587CA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683C82" w:rsidRDefault="003F4F00" w:rsidP="00587CA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B796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D01C7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808C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27358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ская бумага</w:t>
            </w:r>
            <w:r w:rsidR="00BD119D"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ЛЛ Продукция», Россия, г. Брянск, 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BD119D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рганолептическому показателю: «внешний вид» - фактическое значение: жидкость без мути и осадка темно-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DB796C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E6B82" w:rsidRDefault="009640FE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="00AE6B82"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984C3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84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984C3B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3B" w:rsidRPr="00B07DE0" w:rsidRDefault="00B07DE0" w:rsidP="00AE6B8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вухслойные с тиснением, красного цвета, размер листа: 33x33см, 25 штук в упаковке, состав: 100% первичная целлюлоза, ГОСТ Р 52354-2005, штрих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E0" w:rsidRPr="00AD3C30" w:rsidRDefault="00806AE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», адрес изготовления: 350916, Россия, Краснодарский край, г. Краснодар, ул. им Калинина, д,1, офис 13</w:t>
            </w:r>
          </w:p>
          <w:p w:rsidR="00DB796C" w:rsidRPr="00AD3C30" w:rsidRDefault="00DB796C" w:rsidP="00AD3C30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AD3C30" w:rsidP="00AD3C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DB796C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AD3C30" w:rsidRDefault="00806AE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261E3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Pr="00AD3C30" w:rsidRDefault="00261E33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номинальным количеством — 20 штук в упаковке, состав -100% 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AD3C30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33" w:rsidRPr="00261E33" w:rsidRDefault="00261E33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  <w:r w:rsidR="00380E7F">
              <w:t xml:space="preserve"> </w:t>
            </w:r>
            <w:r w:rsidR="00380E7F"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</w:t>
            </w:r>
            <w:r w:rsid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380E7F"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естским областным </w:t>
            </w:r>
            <w:proofErr w:type="spellStart"/>
            <w:r w:rsidR="00380E7F"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380E7F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Default="00380E7F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Pr="00261E33" w:rsidRDefault="00380E7F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лфетки бумажные, двухслойные, тисненые ТУ BY 290744482.001-2009, размер 330x330 мм, номинальное количество - 20 штук в упаковке, состав: 100% целлюлоза, цветные (оранжевые, штриховой код: 4814114000735: желтые, штриховой код: 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4814114000803), дата изготовления 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19, срок год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Pr="00261E33" w:rsidRDefault="00380E7F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E7F" w:rsidRPr="00AD3C30" w:rsidRDefault="00380E7F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>ЦГЭиОЗ</w:t>
            </w:r>
            <w:proofErr w:type="spellEnd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 № 389-Е от 14.07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.</w:t>
            </w: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>20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Pr="00AD3C30" w:rsidRDefault="00380E7F" w:rsidP="00AD3C30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органолептический показатель -- салфетки оранжевого цвета — вытяжка окрашена в желтый цвет; салфетки желтого цвета - вытяжка окрашена в соломенно-желтый цвет, при нормированном значении согласно приложение 12.2 к Разделу 12 Главы Н Единых санитарно-эпидемиологических и гигиенических требований к продукции (товарам), подлежащей санитарно- </w:t>
            </w: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эпидемиологическому надзору (контролю) - прозрачная жидкость без мути, осадка и окраск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Pr="00AD3C30" w:rsidRDefault="00380E7F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7F" w:rsidRDefault="00380E7F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 BY.10.11.01.</w:t>
            </w:r>
            <w:proofErr w:type="gram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94.11.19 от 20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(на салфетки оранжевые), BY. 10.11.01.012.Е.000180,04.17 от 26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(на салфетки желтые), выданные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3F4F00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Default="003F4F0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Default="003F4F00" w:rsidP="00AD3C30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380E7F" w:rsidRDefault="003F4F00" w:rsidP="00AD3C3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F00" w:rsidRPr="00380E7F" w:rsidRDefault="003F4F00" w:rsidP="00AD3C3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380E7F" w:rsidRDefault="003F4F00" w:rsidP="00AD3C30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AD3C30" w:rsidRDefault="003F4F0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0" w:rsidRPr="00380E7F" w:rsidRDefault="003F4F00" w:rsidP="00AD3C3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732F3" w:rsidRDefault="00DB796C" w:rsidP="00DB796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EB5572" w:rsidRDefault="00DB796C" w:rsidP="00DB796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14B7A" w:rsidRDefault="00DB796C" w:rsidP="00DB796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0E47AD" w:rsidRDefault="00DB796C" w:rsidP="00DB796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E0B36" w:rsidRDefault="00DB796C" w:rsidP="00DB796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B796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751297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B796C" w:rsidRP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361D65" w:rsidRDefault="006F7A6F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 w:rsidR="00455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р-р поварен</w:t>
            </w:r>
            <w:r w:rsid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361D65"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A0384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C33D6D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287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</w:t>
            </w:r>
            <w:r w:rsidR="00302B24"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665DA2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7E" w:rsidRDefault="007C287E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7C287E" w:rsidRPr="00751297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B82BDA" w:rsidRDefault="007C287E" w:rsidP="0065406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DA0384" w:rsidRDefault="007C287E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E" w:rsidRPr="00751297" w:rsidRDefault="007C287E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406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65406B" w:rsidRPr="0065406B" w:rsidRDefault="0065406B" w:rsidP="0065406B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65406B" w:rsidRDefault="0065406B" w:rsidP="0065406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 поверхности образца проступили следы коррозии, значение показателей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DA0384" w:rsidRDefault="0065406B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6B" w:rsidRPr="00751297" w:rsidRDefault="0065406B" w:rsidP="007C287E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6C6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Default="00A94D41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16C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</w:t>
            </w:r>
            <w:r w:rsidR="00A94D41"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Б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116C66" w:rsidP="00A94D4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6" w:rsidRPr="00A94D41" w:rsidRDefault="00A94D41" w:rsidP="00A94D4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B667D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Default="00B667D4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изготовления апрель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B667D4" w:rsidRPr="00155B81" w:rsidRDefault="00155B81" w:rsidP="00155B81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>область, Борисовский район, д. Углы, ул. 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39, 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lastRenderedPageBreak/>
              <w:t>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81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>П</w:t>
            </w:r>
            <w:r w:rsidR="00B667D4"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 содержанию олова 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="00B667D4"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667D4" w:rsidRPr="00155B81" w:rsidRDefault="00155B81" w:rsidP="00155B81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(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B667D4"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D4" w:rsidRPr="00155B81" w:rsidRDefault="00B667D4" w:rsidP="00155B8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C142C6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Default="00DA3463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C142C6" w:rsidRPr="00DA3463" w:rsidRDefault="00C142C6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C142C6" w:rsidRPr="00DA3463" w:rsidRDefault="00C142C6" w:rsidP="00155B81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2C6" w:rsidRPr="00DA3463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="00DA3463"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C142C6" w:rsidRPr="00DA3463" w:rsidRDefault="00C142C6" w:rsidP="00155B81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C6" w:rsidRPr="00155B81" w:rsidRDefault="00C142C6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A346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Default="00117C4F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B15736" w:rsidRDefault="00DA3463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</w:t>
            </w:r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173BD0"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D0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A3463" w:rsidRPr="00B15736" w:rsidRDefault="00173BD0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36" w:rsidRPr="00B15736" w:rsidRDefault="00B15736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(модельная среда - 5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поваренной соли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2,74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3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 молочной кислоты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0,77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00 мг/</w:t>
            </w:r>
            <w:proofErr w:type="spellStart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="00173BD0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B15736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  <w:r w:rsidR="00B15736"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A3463" w:rsidRPr="00B15736" w:rsidRDefault="00173BD0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63" w:rsidRPr="00155B81" w:rsidRDefault="00DA3463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117C4F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Default="00117C4F" w:rsidP="007C287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B15736" w:rsidRDefault="00117C4F" w:rsidP="00155B81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ечко, Состав: сталь, полипропилен. Дата изготовления 02.2020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502274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117C4F" w:rsidRDefault="00117C4F" w:rsidP="00C142C6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.</w:t>
            </w:r>
            <w:r w:rsidRPr="00117C4F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спп.69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 Импортер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райс»РФ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ФиксПрай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C4F" w:rsidRPr="00B15736" w:rsidRDefault="00AF2939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Гродненский областной ЦГЭ и ОЗ от 15.07.2020 №156/4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B15736" w:rsidRDefault="00AF2939" w:rsidP="00155B8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нение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одельной среды 2% раствора лимо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слоты, 3% раствора молочной кислот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155B81" w:rsidRDefault="00117C4F" w:rsidP="00155B8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4F" w:rsidRPr="00155B81" w:rsidRDefault="00AF2939" w:rsidP="00155B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DB796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D253BF" w:rsidRDefault="00DB796C" w:rsidP="00DB796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B796C" w:rsidRPr="003F4F00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915CF6" w:rsidRDefault="00915CF6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3D08F1" w:rsidRPr="00892E11" w:rsidRDefault="003D08F1" w:rsidP="003D08F1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B43DD6" w:rsidRDefault="00915CF6" w:rsidP="003D08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</w:t>
            </w:r>
            <w:r w:rsidR="003D08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3D08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B796C" w:rsidRPr="003D08F1" w:rsidRDefault="003D08F1" w:rsidP="003D08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3D08F1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B79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A94D41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B796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B43DD6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96C" w:rsidRPr="006868C8" w:rsidRDefault="00DB796C" w:rsidP="00DB796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892E11" w:rsidRDefault="00DB796C" w:rsidP="00DB796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C" w:rsidRPr="006868C8" w:rsidRDefault="00DB796C" w:rsidP="00DB796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41" w:rsidRDefault="00A94D41" w:rsidP="00A94D41">
      <w:pPr>
        <w:spacing w:after="0" w:line="240" w:lineRule="auto"/>
      </w:pPr>
      <w:r>
        <w:separator/>
      </w:r>
    </w:p>
  </w:endnote>
  <w:end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41" w:rsidRDefault="00A94D41" w:rsidP="00A94D41">
      <w:pPr>
        <w:spacing w:after="0" w:line="240" w:lineRule="auto"/>
      </w:pPr>
      <w:r>
        <w:separator/>
      </w:r>
    </w:p>
  </w:footnote>
  <w:footnote w:type="continuationSeparator" w:id="0">
    <w:p w:rsidR="00A94D41" w:rsidRDefault="00A94D41" w:rsidP="00A94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5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34"/>
  </w:num>
  <w:num w:numId="5">
    <w:abstractNumId w:val="20"/>
  </w:num>
  <w:num w:numId="6">
    <w:abstractNumId w:val="25"/>
  </w:num>
  <w:num w:numId="7">
    <w:abstractNumId w:val="4"/>
  </w:num>
  <w:num w:numId="8">
    <w:abstractNumId w:val="7"/>
  </w:num>
  <w:num w:numId="9">
    <w:abstractNumId w:val="9"/>
  </w:num>
  <w:num w:numId="10">
    <w:abstractNumId w:val="24"/>
  </w:num>
  <w:num w:numId="11">
    <w:abstractNumId w:val="26"/>
  </w:num>
  <w:num w:numId="12">
    <w:abstractNumId w:val="12"/>
  </w:num>
  <w:num w:numId="13">
    <w:abstractNumId w:val="30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31"/>
  </w:num>
  <w:num w:numId="21">
    <w:abstractNumId w:val="15"/>
  </w:num>
  <w:num w:numId="22">
    <w:abstractNumId w:val="11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7"/>
  </w:num>
  <w:num w:numId="28">
    <w:abstractNumId w:val="2"/>
  </w:num>
  <w:num w:numId="29">
    <w:abstractNumId w:val="5"/>
  </w:num>
  <w:num w:numId="30">
    <w:abstractNumId w:val="1"/>
  </w:num>
  <w:num w:numId="31">
    <w:abstractNumId w:val="33"/>
  </w:num>
  <w:num w:numId="32">
    <w:abstractNumId w:val="16"/>
  </w:num>
  <w:num w:numId="33">
    <w:abstractNumId w:val="29"/>
  </w:num>
  <w:num w:numId="34">
    <w:abstractNumId w:val="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1E79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36FE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0DD9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BCE7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15BD3-D697-4EB0-BB7E-C9F71421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9</Pages>
  <Words>4225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66</cp:revision>
  <cp:lastPrinted>2019-12-10T07:12:00Z</cp:lastPrinted>
  <dcterms:created xsi:type="dcterms:W3CDTF">2019-02-27T08:42:00Z</dcterms:created>
  <dcterms:modified xsi:type="dcterms:W3CDTF">2020-08-05T12:24:00Z</dcterms:modified>
</cp:coreProperties>
</file>